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3"/>
      </w:tblGrid>
      <w:tr w:rsidR="00BB4EA5" w:rsidRPr="00BB4EA5" w14:paraId="5F4AA2FD" w14:textId="77777777" w:rsidTr="000B10BD">
        <w:tc>
          <w:tcPr>
            <w:tcW w:w="5495" w:type="dxa"/>
          </w:tcPr>
          <w:p w14:paraId="7FF9BF8C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2B365AEB" w14:textId="3367250D" w:rsidR="00BB4EA5" w:rsidRPr="00BB4EA5" w:rsidRDefault="00BB4EA5" w:rsidP="00772A0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иложение к </w:t>
            </w:r>
            <w:r w:rsidR="000135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оекту </w:t>
            </w: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становлению администрации</w:t>
            </w:r>
          </w:p>
        </w:tc>
      </w:tr>
      <w:tr w:rsidR="00BB4EA5" w:rsidRPr="00BB4EA5" w14:paraId="7E788476" w14:textId="77777777" w:rsidTr="000B10BD">
        <w:tc>
          <w:tcPr>
            <w:tcW w:w="5495" w:type="dxa"/>
          </w:tcPr>
          <w:p w14:paraId="4D5BB7E6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52AAD349" w14:textId="77777777" w:rsidR="00BB4EA5" w:rsidRPr="00BB4EA5" w:rsidRDefault="00BB4EA5" w:rsidP="005E7A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воавачинского сельского поселения</w:t>
            </w:r>
          </w:p>
        </w:tc>
      </w:tr>
      <w:tr w:rsidR="000B10BD" w:rsidRPr="00BB4EA5" w14:paraId="6EF2160C" w14:textId="77777777" w:rsidTr="000B10BD">
        <w:tc>
          <w:tcPr>
            <w:tcW w:w="5495" w:type="dxa"/>
          </w:tcPr>
          <w:p w14:paraId="707EA71D" w14:textId="77777777" w:rsidR="000B10BD" w:rsidRPr="00BB4EA5" w:rsidRDefault="000B10BD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45DDF44D" w14:textId="17052E6E" w:rsidR="000B10BD" w:rsidRPr="00BB4EA5" w:rsidRDefault="000B10BD" w:rsidP="00AE1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5844AFA9" w14:textId="77777777" w:rsidR="005E7AD5" w:rsidRDefault="005E7AD5" w:rsidP="00C56585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E13D669" w14:textId="77777777"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A156930" w14:textId="77777777" w:rsidR="00B943B3" w:rsidRDefault="00B943B3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271379E" w14:textId="77777777" w:rsidR="005E7AD5" w:rsidRPr="00764C09" w:rsidRDefault="005E7AD5" w:rsidP="000A11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14:paraId="2C6F98CB" w14:textId="217C56DD" w:rsidR="005E7AD5" w:rsidRPr="00764C09" w:rsidRDefault="005E7AD5" w:rsidP="000A11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контроля</w:t>
      </w:r>
      <w:r w:rsidR="0071719C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</w:t>
      </w:r>
      <w:r w:rsidR="000A1168" w:rsidRPr="000A1168">
        <w:rPr>
          <w:rFonts w:ascii="Times New Roman" w:hAnsi="Times New Roman" w:cs="Times New Roman"/>
          <w:b/>
          <w:sz w:val="28"/>
          <w:szCs w:val="28"/>
          <w:lang w:eastAsia="en-US" w:bidi="ar-SA"/>
        </w:rPr>
        <w:t>на автомобильном транспорте</w:t>
      </w:r>
      <w:r w:rsidR="000A1168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="000A1168" w:rsidRPr="000A1168">
        <w:rPr>
          <w:rFonts w:ascii="Times New Roman" w:hAnsi="Times New Roman" w:cs="Times New Roman"/>
          <w:b/>
          <w:sz w:val="28"/>
          <w:szCs w:val="28"/>
          <w:lang w:eastAsia="en-US" w:bidi="ar-SA"/>
        </w:rPr>
        <w:t>и в дорожном хозяйстве на территории</w:t>
      </w:r>
      <w:r w:rsidR="0071719C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="000A1168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</w:t>
      </w:r>
      <w:r w:rsidR="00B95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на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</w:t>
      </w:r>
      <w:r w:rsidR="00CF33F5">
        <w:rPr>
          <w:rFonts w:ascii="Times New Roman" w:hAnsi="Times New Roman" w:cs="Times New Roman"/>
          <w:b/>
          <w:sz w:val="28"/>
          <w:szCs w:val="28"/>
          <w:lang w:eastAsia="en-US" w:bidi="ar-SA"/>
        </w:rPr>
        <w:t>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14:paraId="504568E7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1D658DC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671BBBD2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5E7AD5" w:rsidRPr="00A457E2" w14:paraId="199F3EB2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679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E52" w14:textId="77777777" w:rsidR="005E7AD5" w:rsidRPr="00A457E2" w:rsidRDefault="005E7AD5" w:rsidP="000A1168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</w:t>
            </w:r>
            <w:r w:rsidR="007B053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втомобильном транспорте</w:t>
            </w:r>
            <w:r w:rsid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и в дорожном хозяйстве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программа профилактики)</w:t>
            </w:r>
          </w:p>
        </w:tc>
      </w:tr>
      <w:tr w:rsidR="005E7AD5" w:rsidRPr="00A457E2" w14:paraId="1AB38F90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0144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55EF" w14:textId="77777777" w:rsidR="003C2FAA" w:rsidRPr="00371E6F" w:rsidRDefault="005E7AD5" w:rsidP="00772A01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н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т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31.07.202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0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№ 248-ФЗ</w:t>
            </w:r>
            <w:r w:rsidR="00C56585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«О</w:t>
            </w:r>
            <w:r w:rsidR="00C62E9B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кон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т 11.06.2021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№ 170-ФЗ «О внесении изменений в отдельные законодательные акты Российской Федерации в связи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    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; </w:t>
            </w:r>
            <w:r w:rsidR="00511020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рганами программы профилактики рисков причинения вреда (ущерба) охраняемым законом ценностям»;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ложение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о </w:t>
            </w:r>
            <w:r w:rsidR="00371E6F" w:rsidRPr="00772A01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муниципальном контроле </w:t>
            </w:r>
            <w:r w:rsidR="00772A01" w:rsidRPr="00772A01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на автомобильном транспорте</w:t>
            </w:r>
            <w:r w:rsidR="00772A01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772A01" w:rsidRPr="00772A01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и в дорожном хозяйств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на территории Новоавачинского сельского поселения, принято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шени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обрания депутатов Ново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ого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</w:t>
            </w:r>
            <w:r w:rsidR="00CE3D6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11.2021 № </w:t>
            </w:r>
            <w:r w:rsid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0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616A108A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3B4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9AA" w14:textId="77777777" w:rsidR="005E7AD5" w:rsidRPr="00A457E2" w:rsidRDefault="005E7AD5" w:rsidP="00B943B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Ново</w:t>
            </w:r>
            <w:r w:rsidR="00B943B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го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162BFABC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598C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1A6A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B2415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Снижение административной нагрузки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40FB9" w14:textId="77777777" w:rsidR="005E7AD5" w:rsidRPr="00A457E2" w:rsidRDefault="005E7AD5" w:rsidP="00772A01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контрольной </w:t>
            </w:r>
            <w:r w:rsidRPr="00772A01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772A01" w:rsidRPr="00772A01">
              <w:rPr>
                <w:rFonts w:ascii="Times New Roman" w:hAnsi="Times New Roman"/>
                <w:sz w:val="24"/>
                <w:szCs w:val="24"/>
              </w:rPr>
              <w:t>на автомобильном транспорте</w:t>
            </w:r>
            <w:r w:rsidR="00772A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A01" w:rsidRPr="00772A01">
              <w:rPr>
                <w:rFonts w:ascii="Times New Roman" w:hAnsi="Times New Roman"/>
                <w:sz w:val="24"/>
                <w:szCs w:val="24"/>
                <w:lang w:bidi="ru-RU"/>
              </w:rPr>
              <w:t>и в дорожном хозяйстве</w:t>
            </w:r>
            <w:r w:rsidR="003C2FAA" w:rsidRPr="00772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244E71FD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BF90" w14:textId="77777777" w:rsidR="005E7AD5" w:rsidRPr="00A457E2" w:rsidRDefault="005E7AD5" w:rsidP="00C5658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2CE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едотвращение рисков причинения вреда охраняемым законом ценностям. </w:t>
            </w:r>
          </w:p>
          <w:p w14:paraId="43A36B38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6F5509D9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2C67C71D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455D49DB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B134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DDE" w14:textId="77777777" w:rsidR="00B943B3" w:rsidRDefault="00B943B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E790FBB" w14:textId="0A652152" w:rsidR="005E7AD5" w:rsidRPr="00A457E2" w:rsidRDefault="005E7AD5" w:rsidP="00AE1ED9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CF33F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B943B3" w:rsidRPr="00A457E2" w14:paraId="5769AB33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FE" w14:textId="77777777" w:rsidR="00B943B3" w:rsidRPr="00A457E2" w:rsidRDefault="00B943B3" w:rsidP="00C5658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F59" w14:textId="77777777" w:rsidR="00CE49C7" w:rsidRPr="000A1168" w:rsidRDefault="00B943B3" w:rsidP="000A1168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1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едупреждение нарушений обязательных требований, соблюдение которых оценивается при осуществлении муниципального </w:t>
            </w:r>
            <w:r w:rsidR="00CE49C7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нтроля</w:t>
            </w:r>
            <w:r w:rsidR="00E63072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 автомобильном транспорте</w:t>
            </w:r>
            <w:r w:rsid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и в дорожном хозяйстве</w:t>
            </w:r>
            <w:r w:rsidR="00CE49C7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14:paraId="12634157" w14:textId="77777777" w:rsidR="00CE49C7" w:rsidRPr="000A1168" w:rsidRDefault="00B943B3" w:rsidP="000A1168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2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увеличение доли контролируемых лиц, соблюдающих </w:t>
            </w:r>
            <w:r w:rsidR="00CE49C7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язательные требования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на автомобильном транспорте</w:t>
            </w:r>
            <w:r w:rsidR="000A1168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   </w:t>
            </w:r>
            <w:r w:rsidR="000A1168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и в дорожном хозяйстве</w:t>
            </w:r>
            <w:r w:rsidR="00CE49C7" w:rsidRPr="000A116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14:paraId="04CE6F71" w14:textId="77777777" w:rsidR="00B943B3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3. повышение уровня правовой грамотности контролируемых лиц;</w:t>
            </w:r>
          </w:p>
          <w:p w14:paraId="7E95E470" w14:textId="77777777" w:rsidR="00CE49C7" w:rsidRPr="00371E6F" w:rsidRDefault="00E63072" w:rsidP="00E63072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4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. развитие системы профилактических мероприятий.</w:t>
            </w:r>
          </w:p>
        </w:tc>
      </w:tr>
    </w:tbl>
    <w:p w14:paraId="0BD9AFF4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93FD0C0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0381690" w14:textId="77777777" w:rsidR="005E7AD5" w:rsidRPr="00764C09" w:rsidRDefault="005E7AD5" w:rsidP="000A1168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</w:t>
      </w:r>
      <w:r w:rsidR="00B943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кущего состояния осуществления</w:t>
      </w:r>
      <w:r w:rsidR="000A11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</w:t>
      </w:r>
      <w:r w:rsidR="00E630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A1168" w:rsidRPr="000A11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автомобильном транспорте</w:t>
      </w:r>
      <w:r w:rsidR="000A11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A1168" w:rsidRPr="000A11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в дорожном хозяйстве </w:t>
      </w:r>
    </w:p>
    <w:p w14:paraId="62C670B8" w14:textId="77777777" w:rsidR="005E7AD5" w:rsidRPr="00CB1463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DF3DF3" w14:textId="77777777" w:rsidR="005E7AD5" w:rsidRPr="000A1168" w:rsidRDefault="005E7AD5" w:rsidP="000A1168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="005461B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зависимости от объекта, в отношении которого осуществляется муниципальный контроль</w:t>
      </w:r>
      <w:r w:rsidR="002211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A1168" w:rsidRPr="000A11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автомобильном транспорте</w:t>
      </w:r>
      <w:r w:rsidR="000A11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A1168" w:rsidRPr="000A11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в дорожном хозяйстве</w:t>
      </w:r>
      <w:r w:rsidRPr="000A11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ыделяются сле</w:t>
      </w:r>
      <w:r w:rsidR="003C256D" w:rsidRPr="000A11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ющие типы контролируемых лиц:</w:t>
      </w:r>
    </w:p>
    <w:p w14:paraId="1C587DD4" w14:textId="77777777" w:rsidR="00CB1463" w:rsidRPr="002D44B7" w:rsidRDefault="003C256D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идические лица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="006C110E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индивидуальные предприниматели</w:t>
      </w:r>
      <w:r w:rsidR="002D44B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09DFECE2" w14:textId="77777777" w:rsidR="002D44B7" w:rsidRDefault="00CB1463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</w:t>
      </w:r>
      <w:r w:rsidR="00F27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–</w:t>
      </w:r>
    </w:p>
    <w:p w14:paraId="6E8F5CC9" w14:textId="77777777" w:rsidR="00CB1463" w:rsidRPr="00E03643" w:rsidRDefault="00E03643" w:rsidP="00E03643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беспечивающие доступность для инвалидов объектов социальной, инженерной и транспортной инфраструктур и предоставляемых услуг, 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ющие деятельность и (или) выполняющие работы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вязанные </w:t>
      </w: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одержани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м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борк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й,</w:t>
      </w:r>
      <w:r w:rsidR="002D44B7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анитарной очисткой, благоустройством </w:t>
      </w:r>
      <w:r w:rsidR="00F27B28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даний, строений, сооружений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F27B28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2381A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домовых, дворовых территорий</w:t>
      </w:r>
      <w:r w:rsidR="008375F4"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Pr="00E036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рганизацией зелёных насаждений в местах общего пользования, проведением земляных работ, обустройством и содержанием строительных площадок, размещением некапитальных нестационарных сооружений, выносных щитовых конструкций, содержанием дорог и освещения, содержанием домашних                                 и сельскохозяйственных животных</w:t>
      </w:r>
      <w:r w:rsidR="005E7AD5" w:rsidRPr="00E036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CE77E30" w14:textId="77777777" w:rsidR="00E525B8" w:rsidRPr="002211C1" w:rsidRDefault="000E7E83" w:rsidP="00EC25FD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</w:t>
      </w:r>
      <w:r w:rsidR="005461B3"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2A18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метом муниципального </w:t>
      </w:r>
      <w:r w:rsidRPr="00C304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нтроля </w:t>
      </w:r>
      <w:r w:rsidR="00C30439" w:rsidRPr="00C304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автомобильном транспорте</w:t>
      </w:r>
      <w:r w:rsidR="00C304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30439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в дорожном хозяйстве </w:t>
      </w:r>
      <w:r w:rsidR="00E525B8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вляется</w:t>
      </w:r>
      <w:r w:rsidR="002211C1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соблюдение</w:t>
      </w:r>
      <w:r w:rsidR="002211C1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ми лицами, индивидуальными предпринимателями </w:t>
      </w:r>
      <w:r w:rsidR="00E525B8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и</w:t>
      </w:r>
      <w:r w:rsidR="002211C1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гражданами</w:t>
      </w:r>
      <w:r w:rsidR="002211C1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525B8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en-US" w:bidi="ar-SA"/>
        </w:rPr>
        <w:t>(далее – контролируемые лица) обязательных требований</w:t>
      </w:r>
      <w:r w:rsidR="00D26C97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 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эксплуатаци</w:t>
      </w:r>
      <w:r w:rsidR="00D26C97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бъектов дорожного сервиса, размещенны</w:t>
      </w:r>
      <w:r w:rsidR="00D26C97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х 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 полосах отвода и (или) придорожных полосах автомобильных дорог; осуществлени</w:t>
      </w:r>
      <w:r w:rsidR="00EC25FD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бот по капитальному ремонту, ремонту и содержанию автомобильных дорог и искусственных 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D26C97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</w:t>
      </w:r>
      <w:r w:rsidR="00C30439" w:rsidRPr="00EC25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  <w:r w:rsidR="00C30439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установлен</w:t>
      </w:r>
      <w:r w:rsidR="00EC25FD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е</w:t>
      </w:r>
      <w:r w:rsidR="00C30439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 w:rsidR="00EC25FD" w:rsidRPr="00EC25F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7E0B1F5" w14:textId="77777777" w:rsidR="0093496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>1.3.</w:t>
      </w:r>
      <w:r w:rsidR="00EC25FD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ктами муниципального контроля </w:t>
      </w:r>
      <w:r w:rsidR="00EC25FD" w:rsidRPr="00EC25FD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автомобильном транспорте и в дорожном хозяйстве</w:t>
      </w:r>
      <w:r w:rsidR="008C3856" w:rsidRPr="008C385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ются:</w:t>
      </w:r>
    </w:p>
    <w:p w14:paraId="7217D885" w14:textId="77777777" w:rsidR="00EC25FD" w:rsidRPr="00EC25FD" w:rsidRDefault="0093496C" w:rsidP="00EC25FD">
      <w:pPr>
        <w:pStyle w:val="aa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>- </w:t>
      </w:r>
      <w:r w:rsidR="002A18A0" w:rsidRPr="00605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ятельность, действия (бездействие) контролируемых лиц </w:t>
      </w:r>
      <w:r w:rsidR="00EC25F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="00EC25FD" w:rsidRPr="00EC25FD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,</w:t>
      </w:r>
      <w:r w:rsidR="00EC25FD" w:rsidRPr="00EC25FD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 w:rsidR="00EC25FD" w:rsidRPr="00EC25FD">
        <w:rPr>
          <w:rFonts w:ascii="Times New Roman" w:hAnsi="Times New Roman" w:cs="Times New Roman"/>
          <w:sz w:val="28"/>
          <w:szCs w:val="28"/>
          <w:lang w:bidi="ar-SA"/>
        </w:rPr>
        <w:t xml:space="preserve">в рамках которых должны соблюдаться обязательные требования, в том числе предъявляемые  к контролируемым лицам, осуществляющим деятельность, действия (бездействие); </w:t>
      </w:r>
    </w:p>
    <w:p w14:paraId="17DA6253" w14:textId="77777777" w:rsidR="00F87719" w:rsidRDefault="00F87719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Pr="00F87719">
        <w:rPr>
          <w:rFonts w:ascii="Times New Roman" w:hAnsi="Times New Roman" w:cs="Times New Roman"/>
          <w:sz w:val="28"/>
          <w:szCs w:val="28"/>
          <w:lang w:bidi="ar-SA"/>
        </w:rPr>
        <w:t xml:space="preserve">результаты деятельности контролируемых лиц, в том числе работы </w:t>
      </w:r>
      <w:r w:rsidR="008C3856">
        <w:rPr>
          <w:rFonts w:ascii="Times New Roman" w:hAnsi="Times New Roman" w:cs="Times New Roman"/>
          <w:sz w:val="28"/>
          <w:szCs w:val="28"/>
          <w:lang w:bidi="ar-SA"/>
        </w:rPr>
        <w:t xml:space="preserve">             </w:t>
      </w:r>
      <w:r w:rsidRPr="00F87719">
        <w:rPr>
          <w:rFonts w:ascii="Times New Roman" w:hAnsi="Times New Roman" w:cs="Times New Roman"/>
          <w:sz w:val="28"/>
          <w:szCs w:val="28"/>
          <w:lang w:bidi="ar-SA"/>
        </w:rPr>
        <w:t>и услуги, к которым предъявляются обязательные требования</w:t>
      </w:r>
      <w:r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2FFAD54F" w14:textId="77777777" w:rsidR="000E7E83" w:rsidRPr="00764C09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>здания, строения, сооружения, территории, земельные участки и другие объекты, которыми контролируемые лицами владеют</w:t>
      </w:r>
      <w:r w:rsidR="00AF4D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 xml:space="preserve">и (или) пользуются </w:t>
      </w:r>
      <w:r w:rsidR="00AF4DC6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F87719" w:rsidRPr="00F87719">
        <w:rPr>
          <w:rFonts w:ascii="Times New Roman" w:hAnsi="Times New Roman" w:cs="Times New Roman"/>
          <w:sz w:val="28"/>
          <w:szCs w:val="28"/>
          <w:lang w:bidi="ar-SA"/>
        </w:rPr>
        <w:t xml:space="preserve">и к которым предъявляются обязательные требования в сфере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автомобильно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 xml:space="preserve"> транспорт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 xml:space="preserve"> и дорожно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 xml:space="preserve"> хозяйств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461B3" w:rsidRPr="005461B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14:paraId="44D5F24B" w14:textId="77777777" w:rsidR="007B5D1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контроля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</w:t>
      </w:r>
      <w:r w:rsidR="00F8771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являются предупреждение, выявление 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и пресечение нарушений контролируемыми </w:t>
      </w:r>
      <w:r w:rsidR="007B5D1C">
        <w:rPr>
          <w:rFonts w:ascii="Times New Roman" w:hAnsi="Times New Roman" w:cs="Times New Roman"/>
          <w:sz w:val="28"/>
          <w:szCs w:val="28"/>
          <w:lang w:bidi="ar-SA"/>
        </w:rPr>
        <w:t>лицами обязательных требований.</w:t>
      </w:r>
    </w:p>
    <w:p w14:paraId="5EBD02BB" w14:textId="77777777" w:rsidR="002C6FA5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4.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контроль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 xml:space="preserve">на автомобильном транспорте 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и в дорожном хозяйстве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осуществляется в форме плановых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и внеплановых контрольных мероприятий соблюдения требований, установленных нормативными правовыми актами Российской Федерации, Камчатского края и Новоавачинского сельского поселения.</w:t>
      </w:r>
    </w:p>
    <w:p w14:paraId="141EB7D2" w14:textId="77777777" w:rsidR="00B952E3" w:rsidRDefault="002C6FA5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5. Муниципальные правовые акты по организации и осуществлению муниципального контроля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</w:t>
      </w:r>
      <w:r w:rsidR="00605F6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на территории Новоавачинского сельского поселения являются достаточными по содержанию, доступны для контролируемых лиц, прошли антикоррупционную экспертизу, признаков коррупциогенности не выявлено.</w:t>
      </w:r>
    </w:p>
    <w:p w14:paraId="797EBEBD" w14:textId="77777777" w:rsidR="00B952E3" w:rsidRDefault="00C7597F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6. 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Органо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уполномоченным на осуществление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муниципального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контроля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, является администрация Новоавачинского сельского поселения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администрация поселения)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епосредственное осуществление муниципального контроля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возлагается на </w:t>
      </w:r>
      <w:r w:rsidR="005E2BBA" w:rsidRPr="005E2BBA">
        <w:rPr>
          <w:rFonts w:ascii="Times New Roman" w:hAnsi="Times New Roman" w:cs="Times New Roman"/>
          <w:sz w:val="28"/>
          <w:szCs w:val="28"/>
          <w:lang w:bidi="ar-SA"/>
        </w:rPr>
        <w:t>заместител</w:t>
      </w:r>
      <w:r w:rsidR="005E2BBA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5E2BBA" w:rsidRPr="005E2BBA">
        <w:rPr>
          <w:rFonts w:ascii="Times New Roman" w:hAnsi="Times New Roman" w:cs="Times New Roman"/>
          <w:sz w:val="28"/>
          <w:szCs w:val="28"/>
          <w:lang w:bidi="ar-SA"/>
        </w:rPr>
        <w:t xml:space="preserve"> главы администрации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>поселения.</w:t>
      </w:r>
    </w:p>
    <w:p w14:paraId="0E68557E" w14:textId="77777777" w:rsidR="000B10BD" w:rsidRPr="000B10BD" w:rsidRDefault="00B952E3" w:rsidP="000B10BD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1.</w:t>
      </w:r>
      <w:r w:rsidR="00C7597F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. </w:t>
      </w:r>
      <w:r w:rsidR="004E7DC7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бъектами </w:t>
      </w:r>
      <w:r w:rsidR="00B33A56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ьны</w:t>
      </w:r>
      <w:r w:rsidR="004E7DC7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х мероприятий при осуществлении муниципального контроля </w:t>
      </w:r>
      <w:r w:rsidR="008913D5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автомобильном транспорте и в дорожном хозяйстве</w:t>
      </w:r>
      <w:r w:rsidR="005E2BBA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7DC7"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яются контролируемые лица.</w:t>
      </w:r>
    </w:p>
    <w:p w14:paraId="53A48DED" w14:textId="1DC42E9D" w:rsidR="000B10BD" w:rsidRPr="00B2066A" w:rsidRDefault="00AE1ED9" w:rsidP="000B10B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2</w:t>
      </w:r>
      <w:r w:rsidR="00CF33F5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год</w:t>
      </w:r>
      <w:r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рамках муниципального контроля на автомобильном транспорте и в дорожном хозяйстве на территории Новоавачинского сельского поселения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лановые и внеплановые проверки, мероприятия по </w:t>
      </w:r>
      <w:r w:rsidR="000B10BD" w:rsidRPr="00B2066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контролю, не проводились.</w:t>
      </w:r>
    </w:p>
    <w:p w14:paraId="6AE59E0D" w14:textId="77777777" w:rsidR="000B10BD" w:rsidRPr="000B10BD" w:rsidRDefault="000B10BD" w:rsidP="000B10BD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перты и представители экспертных организаций к проведению проверок не привлекались.</w:t>
      </w:r>
    </w:p>
    <w:p w14:paraId="05ED5A94" w14:textId="77777777" w:rsidR="000B10BD" w:rsidRPr="000B10BD" w:rsidRDefault="000B10BD" w:rsidP="000B10BD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7DB88AFF" w14:textId="77777777" w:rsidR="008913D5" w:rsidRPr="000B10BD" w:rsidRDefault="000B10BD" w:rsidP="000B10BD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B10BD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                       не установлены.</w:t>
      </w:r>
    </w:p>
    <w:p w14:paraId="2BB9516C" w14:textId="77777777" w:rsidR="00B33A56" w:rsidRPr="00C07BA8" w:rsidRDefault="00B33A56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Информирование контролируемых лиц по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вопросам соблюдения требований, по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опроса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организации и осуществлени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</w:t>
      </w:r>
      <w:r w:rsidR="00C07BA8" w:rsidRPr="00B33A56">
        <w:rPr>
          <w:rFonts w:ascii="Times New Roman" w:hAnsi="Times New Roman" w:cs="Times New Roman"/>
          <w:sz w:val="28"/>
          <w:szCs w:val="28"/>
          <w:lang w:bidi="ar-SA"/>
        </w:rPr>
        <w:t>контроля</w:t>
      </w:r>
      <w:r w:rsidR="00C07BA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913D5" w:rsidRPr="008913D5">
        <w:rPr>
          <w:rFonts w:ascii="Times New Roman" w:hAnsi="Times New Roman" w:cs="Times New Roman"/>
          <w:sz w:val="28"/>
          <w:szCs w:val="28"/>
          <w:lang w:bidi="ar-SA"/>
        </w:rPr>
        <w:t>на автомобильном транспорте и в дорожном хозяйстве</w:t>
      </w:r>
      <w:r w:rsidR="008913D5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</w:t>
      </w:r>
      <w:r w:rsidR="00C07BA8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на территории Новоавачинского сельского поселения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еспечивается посредством обнародования (опубликования) нормативных правовых актов, а также 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ия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данных актов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</w:t>
      </w:r>
      <w:r w:rsidRPr="00C07BA8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hyperlink r:id="rId8" w:history="1"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</w:t>
        </w:r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www</w:t>
        </w:r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kamgov</w:t>
        </w:r>
        <w:proofErr w:type="spellEnd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u</w:t>
        </w:r>
        <w:proofErr w:type="spellEnd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emr</w:t>
        </w:r>
        <w:proofErr w:type="spellEnd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="008913D5" w:rsidRPr="00891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novoavacha</w:t>
        </w:r>
        <w:proofErr w:type="spellEnd"/>
      </w:hyperlink>
      <w:r w:rsidRPr="00C07BA8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7F756E94" w14:textId="77777777" w:rsidR="000D1D3D" w:rsidRPr="005278E8" w:rsidRDefault="000D1D3D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</w:t>
      </w:r>
      <w:r w:rsidR="007F251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сь</w:t>
      </w:r>
      <w:r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вещания с руководителями</w:t>
      </w:r>
      <w:r w:rsidR="007F251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правляющих </w:t>
      </w:r>
      <w:r w:rsidR="005278E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й</w:t>
      </w:r>
      <w:r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7F251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ющих управление многоквартирными домами, руководителями       и</w:t>
      </w:r>
      <w:r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ставителями организаций</w:t>
      </w:r>
      <w:r w:rsidR="00DC3FFE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предприятий, индивидуальными предпринимателями</w:t>
      </w:r>
      <w:r w:rsidR="007F251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вопросам соблюдения требований </w:t>
      </w:r>
      <w:r w:rsidR="005278E8" w:rsidRPr="005278E8">
        <w:rPr>
          <w:rFonts w:ascii="Times New Roman" w:hAnsi="Times New Roman" w:cs="Times New Roman"/>
          <w:color w:val="auto"/>
          <w:sz w:val="28"/>
          <w:szCs w:val="28"/>
        </w:rPr>
        <w:t>на автомобильном транспорте и в дорожном хозяйстве</w:t>
      </w:r>
      <w:r w:rsidR="007F2518" w:rsidRPr="005278E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7201581" w14:textId="77777777" w:rsidR="007F2518" w:rsidRDefault="007F2518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На постоянной основе проводились консультации в ходе личных обращений</w:t>
      </w:r>
      <w:r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нтролируемых лиц, </w:t>
      </w:r>
      <w:r w:rsidR="00DC3FFE">
        <w:rPr>
          <w:rFonts w:ascii="Times New Roman" w:hAnsi="Times New Roman" w:cs="Times New Roman"/>
          <w:sz w:val="28"/>
          <w:szCs w:val="28"/>
          <w:lang w:bidi="ar-SA"/>
        </w:rPr>
        <w:t xml:space="preserve">письменных ответов на обращения указанных лиц, </w:t>
      </w:r>
      <w:r>
        <w:rPr>
          <w:rFonts w:ascii="Times New Roman" w:hAnsi="Times New Roman" w:cs="Times New Roman"/>
          <w:sz w:val="28"/>
          <w:szCs w:val="28"/>
          <w:lang w:bidi="ar-SA"/>
        </w:rPr>
        <w:t>а также посредством телефонной связи.</w:t>
      </w:r>
    </w:p>
    <w:p w14:paraId="04E5EBE1" w14:textId="77777777" w:rsidR="005E7AD5" w:rsidRPr="00764C09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0396CD71" w14:textId="77777777" w:rsidR="005E7AD5" w:rsidRPr="00764C09" w:rsidRDefault="00A03B7D" w:rsidP="00207EF7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4B540C17" w14:textId="77777777" w:rsidR="005E7AD5" w:rsidRPr="00764C09" w:rsidRDefault="005E7AD5" w:rsidP="00E9325C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260B65A" w14:textId="77777777" w:rsidR="005E7AD5" w:rsidRPr="00764C09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3409F66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14:paraId="612FB38A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транение условий, причин и факторов, способных привести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нарушениям обязательных требований и (или) причинению вреда (ущерба) охраняемым законом ценностям;</w:t>
      </w:r>
    </w:p>
    <w:p w14:paraId="7E07AAC5" w14:textId="77777777" w:rsidR="005E7AD5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здание условий для доведения обязательных требований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 контролируемых лиц, повышение информирова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ности о способах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х соблюдения;</w:t>
      </w:r>
    </w:p>
    <w:p w14:paraId="072F3F28" w14:textId="77777777" w:rsidR="00E9325C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п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.</w:t>
      </w:r>
    </w:p>
    <w:p w14:paraId="3A96911D" w14:textId="77777777" w:rsidR="005E7AD5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</w:t>
      </w:r>
      <w:r w:rsidR="005D3CE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ограммы являются:</w:t>
      </w:r>
    </w:p>
    <w:p w14:paraId="3D49C620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ие причин, факторов и условий, способ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ичинению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 xml:space="preserve">вреда (ущерба) охраняемым законом ценностям </w:t>
      </w:r>
      <w:r w:rsidR="00C51B78" w:rsidRPr="00C51B7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, определение способов устранения </w:t>
      </w:r>
      <w:r w:rsidR="005278E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 снижения рисков</w:t>
      </w:r>
      <w:r w:rsidR="00E6307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х возникновения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;</w:t>
      </w:r>
    </w:p>
    <w:p w14:paraId="52428321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формирование единого понимания обязательных требований </w:t>
      </w:r>
      <w:r w:rsidR="005278E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            </w:t>
      </w:r>
      <w:r w:rsidR="00C51B78" w:rsidRPr="00C51B7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 всех участников контрольной деятельности;</w:t>
      </w:r>
    </w:p>
    <w:p w14:paraId="5CAD6A18" w14:textId="77777777" w:rsidR="00445927" w:rsidRPr="00764C09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повышение уровня правовой грамотности контролируемых лиц, в том числе путём обеспечения доступности информации об обязательных требованиях </w:t>
      </w:r>
      <w:r w:rsidR="00C51B78" w:rsidRPr="00C51B7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 необходимых мерах по их исполнению;</w:t>
      </w:r>
    </w:p>
    <w:p w14:paraId="03CC0426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 w:rsidR="00431BB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репление системы профилактики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исков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чинения вреда (ущерба) охраняемым законом ценностям путём активизации профилактической деятельности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44C7C8B9" w14:textId="77777777"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F6C2D69" w14:textId="77777777" w:rsidR="005D3CEC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</w:t>
      </w:r>
      <w:r w:rsidR="005D3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 профилактических мероприятий,</w:t>
      </w:r>
    </w:p>
    <w:p w14:paraId="3416E492" w14:textId="77777777" w:rsidR="005E7AD5" w:rsidRDefault="005E7AD5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роки (периодичность) их проведения</w:t>
      </w:r>
    </w:p>
    <w:p w14:paraId="6D4B7D31" w14:textId="77777777" w:rsidR="00207EF7" w:rsidRDefault="00207EF7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0EBDEF" w14:textId="77777777" w:rsidR="005278E8" w:rsidRDefault="005278E8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1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843"/>
      </w:tblGrid>
      <w:tr w:rsidR="00912F83" w:rsidRPr="00A457E2" w14:paraId="59505681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A7D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DE2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C416" w14:textId="77777777" w:rsidR="005E7AD5" w:rsidRPr="001D4520" w:rsidRDefault="00912F83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9CB" w14:textId="77777777" w:rsidR="00A03B7D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E7AD5" w:rsidRPr="00A457E2" w14:paraId="56DC1FF3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70D2" w14:textId="77777777" w:rsidR="005E7AD5" w:rsidRPr="001D4520" w:rsidRDefault="00D74EDD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.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. Информирование</w:t>
            </w:r>
          </w:p>
        </w:tc>
      </w:tr>
      <w:tr w:rsidR="00912F83" w:rsidRPr="00A457E2" w14:paraId="1447B402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4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33F162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64128D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CC877B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A505B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2D80DD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59820A9" w14:textId="77777777" w:rsidR="005E7AD5" w:rsidRPr="00D74EDD" w:rsidRDefault="00D74EDD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  <w:p w14:paraId="1829E3B7" w14:textId="77777777" w:rsidR="005E7AD5" w:rsidRPr="00D74EDD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11A1AC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174142F" w14:textId="77777777" w:rsidR="005B2374" w:rsidRPr="00D74EDD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D371A9A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604636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1656D7D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B260172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C122C42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  <w:p w14:paraId="1038CE0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E4405D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2A1885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F7325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B520B5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.</w:t>
            </w:r>
          </w:p>
          <w:p w14:paraId="0588FD9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764C0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C50444D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E58ECA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47BA2B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61E8E2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</w:t>
            </w:r>
          </w:p>
          <w:p w14:paraId="6D40BDD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7C0DAF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C9D368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641E27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899A7C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9C742A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C540E8E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FBF1EE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2122C8F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E44484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.</w:t>
            </w:r>
          </w:p>
          <w:p w14:paraId="4C95E64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DB0BA1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FDEEA7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5D53A8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0335DE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DA55ED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.</w:t>
            </w:r>
          </w:p>
          <w:p w14:paraId="4C348A1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6A182E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D285BE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05B2B74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9EB5E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7B4C0DF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.</w:t>
            </w:r>
          </w:p>
          <w:p w14:paraId="2C580B12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8AD8622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FFA2F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1BA4B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89CE4D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DBC3C1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.</w:t>
            </w:r>
          </w:p>
          <w:p w14:paraId="2958EE5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3BCE9E8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16642C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B1B6E95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66E11C4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7AC323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0E5F2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658E2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0C0581" w14:textId="77777777" w:rsidR="00DE7392" w:rsidRPr="00D74EDD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55" w14:textId="77777777" w:rsidR="005E7AD5" w:rsidRDefault="005E7AD5" w:rsidP="00D74EDD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Актуализация и размещение </w:t>
            </w:r>
            <w:r w:rsidR="00DD618F" w:rsidRPr="00D74EDD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на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 в разделе «Местное самоуправление» </w:t>
            </w:r>
            <w:r w:rsid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на страничке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администрации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воавачинского сельского поселения</w:t>
            </w:r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(</w:t>
            </w:r>
            <w:hyperlink r:id="rId9" w:history="1"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http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://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www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kamgov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ru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emr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novoavacha</w:t>
              </w:r>
              <w:proofErr w:type="spellEnd"/>
            </w:hyperlink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)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:</w:t>
            </w:r>
          </w:p>
          <w:p w14:paraId="44F3A5EE" w14:textId="77777777" w:rsidR="005E7AD5" w:rsidRPr="00D74EDD" w:rsidRDefault="005E7AD5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чня нормативных правовых актов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содержащих обязательные требования,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блюдени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которых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контроля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C51B78" w:rsidRPr="00C51B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а автомобильном транспорте и в дорожном хозяйстве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5231846F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0B28285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460D3E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976F70F" w14:textId="77777777" w:rsidR="005E7AD5" w:rsidRPr="00D74EDD" w:rsidRDefault="00987F1A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обязательных требований Федерального закона от 31.07.2020 № 248-ФЗ</w:t>
            </w:r>
            <w:r w:rsidR="005278E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е в Российской Федерации»</w:t>
            </w:r>
            <w:r w:rsidR="0061257B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63F0FE3F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F56A435" w14:textId="77777777" w:rsidR="00837369" w:rsidRPr="00D74EDD" w:rsidRDefault="00D35FB6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29E65F9E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5EF0C7D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EBED3F4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9D6087D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3107CDF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14:paraId="0A937292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59F12AB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29C1CD6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4A0B1B1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71B9AB9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90B82B9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79A2D30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76870CAF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5FE7EB3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исчерпывающий перечень сведений, которые могут запрашиваться контрольным (надзорным) органом </w:t>
            </w:r>
            <w:r w:rsidR="005278E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у контролируемого лица</w:t>
            </w:r>
          </w:p>
          <w:p w14:paraId="7F4F6CDE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5108AAB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06A48C14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719E9974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14:paraId="6C71EE33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9CC0C7E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4082240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716E157" w14:textId="77777777" w:rsidR="005E7AD5" w:rsidRPr="00D74EDD" w:rsidRDefault="00D249A0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практики осуществления муниципального контроля </w:t>
            </w:r>
            <w:r w:rsidR="00C51B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</w:t>
            </w:r>
            <w:r w:rsidR="00C51B78" w:rsidRPr="00C51B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на автомобильном транспорте и в дорожном хозяйстве </w:t>
            </w:r>
            <w:r w:rsidR="00C51B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</w:t>
            </w: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законодательства 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C51B78" w:rsidRPr="00C51B78">
              <w:rPr>
                <w:rFonts w:ascii="Times New Roman" w:eastAsia="Microsoft Sans Serif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23CFBC9F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83D675" w14:textId="77777777" w:rsidR="006A3CA9" w:rsidRDefault="006A3CA9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3C73746" w14:textId="3DCC1B7E" w:rsidR="00F04ACB" w:rsidRDefault="0061257B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</w:t>
            </w:r>
            <w:r w:rsidR="00CF33F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год;</w:t>
            </w:r>
            <w:r w:rsidR="00F04AC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2CA03A25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9E35C62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25BE542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A76DDA8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D225737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78A302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126F40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242B6D4" w14:textId="77777777" w:rsidR="005E7AD5" w:rsidRPr="00D74EDD" w:rsidRDefault="0090395F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лад, содержащи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результаты обобщения 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EEC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87F4749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5DE9429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6E6BE2A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D1A1FDB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E450326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896CCE7" w14:textId="792122B2" w:rsidR="005E7AD5" w:rsidRP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года,       в срок </w:t>
            </w:r>
            <w:r w:rsidR="0050435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е поздне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рабочих дней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с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аты</w:t>
            </w:r>
            <w:r w:rsidR="00D35FB6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,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менения действующего законодательства</w:t>
            </w:r>
          </w:p>
          <w:p w14:paraId="0C3F9CC0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F6D3BA0" w14:textId="4A9C4BA3" w:rsidR="00987F1A" w:rsidRPr="00D74EDD" w:rsidRDefault="003C7AF3" w:rsidP="00987F1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14:paraId="1C956D14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B8646CC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956D23B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2CBFE44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6E678EE" w14:textId="6E4AAC78" w:rsidR="00DE7392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22BA109D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71C1BD1" w14:textId="1B0C8D24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6C641763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в случае осуществления консультирован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>по однотипным обращениям контролируемых лиц</w:t>
            </w:r>
          </w:p>
          <w:p w14:paraId="56E21179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9C52700" w14:textId="53B72C14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5B75EEE2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65A43AB" w14:textId="18A02A0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4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5FE2E2B7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E208064" w14:textId="1A1B4A84" w:rsidR="00D35FB6" w:rsidRPr="00D74EDD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,</w:t>
            </w:r>
            <w:r w:rsidRPr="00D249A0">
              <w:rPr>
                <w:rFonts w:ascii="Times New Roman" w:eastAsia="Times New Roman" w:hAnsi="Times New Roman" w:cs="Microsoft Sans Serif"/>
                <w:color w:val="auto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5FEA441C" w14:textId="77777777" w:rsidR="00D35FB6" w:rsidRPr="00D74EDD" w:rsidRDefault="00D35FB6" w:rsidP="0061257B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943C076" w14:textId="0EEFBB9A" w:rsidR="0061257B" w:rsidRPr="00D74EDD" w:rsidRDefault="0061257B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5278E8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14:paraId="773B43FC" w14:textId="032DB6C6" w:rsidR="00837369" w:rsidRDefault="0061257B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="005278E8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  <w:p w14:paraId="37AC0193" w14:textId="77777777" w:rsidR="00F04ACB" w:rsidRDefault="00F04ACB" w:rsidP="00D249A0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CC534F3" w14:textId="4D949CAB" w:rsidR="00F04ACB" w:rsidRPr="00D74EDD" w:rsidRDefault="00F04ACB" w:rsidP="00B87F21">
            <w:pPr>
              <w:pStyle w:val="aa"/>
              <w:ind w:left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не позднее             30 января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5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23C" w14:textId="77777777" w:rsidR="005E7AD5" w:rsidRPr="00D74EDD" w:rsidRDefault="003F7957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Заместитель главы</w:t>
            </w:r>
            <w:r w:rsidR="0090395F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а</w:t>
            </w:r>
            <w:r w:rsidR="00A457E2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министраци</w:t>
            </w:r>
            <w:r w:rsidR="0090395F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и</w:t>
            </w:r>
          </w:p>
          <w:p w14:paraId="07CCE71D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ACB09AB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A3EBF8F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5E7AD5" w:rsidRPr="00A457E2" w14:paraId="05BBA808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926" w14:textId="77777777" w:rsidR="005E7AD5" w:rsidRPr="001D4520" w:rsidRDefault="005B2374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3.</w:t>
            </w:r>
            <w:r w:rsidR="003C2FAA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912F83" w:rsidRPr="00A457E2" w14:paraId="4C2CB577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A7D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2157DFF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8F8F81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78128F9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10D9B84" w14:textId="77777777" w:rsidR="00DA0E6C" w:rsidRDefault="00DA0E6C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2140699" w14:textId="77777777" w:rsidR="006A3CA9" w:rsidRDefault="006A3CA9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54DE7EF" w14:textId="77777777" w:rsidR="005E7AD5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  <w:r w:rsidR="005E7AD5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58C7992F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C4C8659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ECB0237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20B173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446ED5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E5CA424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311CCD9" w14:textId="77777777" w:rsidR="00390D07" w:rsidRPr="00D74EDD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D84" w14:textId="77777777"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К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нсультирование контролируемых лиц и их представителей по вопросам, связанным с организацией и осуществлением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6A3CA9" w:rsidRPr="006A3CA9">
              <w:rPr>
                <w:rFonts w:ascii="Times New Roman" w:eastAsia="Microsoft Sans Serif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A3CA9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на автомобильном транспорте </w:t>
            </w:r>
            <w:r w:rsid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</w:t>
            </w:r>
            <w:r w:rsidR="006A3CA9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и в дорожном хозяйстве 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существляется по телефону </w:t>
            </w:r>
            <w:r w:rsidR="006A3CA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          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 на личном приёме.</w:t>
            </w:r>
          </w:p>
          <w:p w14:paraId="4798253E" w14:textId="77777777" w:rsidR="00647D8E" w:rsidRPr="00D74EDD" w:rsidRDefault="00647D8E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нсультирование по телефону осуществляется по вопросам об адресе местонахождения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б адресе электронной почты, об адресе официального сайта администрации </w:t>
            </w:r>
            <w:r w:rsidR="00772C78"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информационно-телекоммуникационной сети «Интернет»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контактных </w:t>
            </w:r>
            <w:r w:rsidR="00E9419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мерах телефонов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, графике работы администрации. </w:t>
            </w:r>
          </w:p>
          <w:p w14:paraId="32D991C4" w14:textId="77777777" w:rsid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FB9E8AA" w14:textId="77777777" w:rsidR="00772C78" w:rsidRPr="00D74EDD" w:rsidRDefault="00772C7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</w:t>
            </w:r>
            <w:r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а личном приём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яется консультирование </w:t>
            </w:r>
            <w:r w:rsid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о вопросам:</w:t>
            </w:r>
          </w:p>
          <w:p w14:paraId="7A1FA123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 которых осуществляется в рамках муниципального контроля</w:t>
            </w:r>
            <w:r w:rsidR="003F7957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3F7957" w:rsidRPr="003F7957">
              <w:rPr>
                <w:rFonts w:ascii="Times New Roman" w:eastAsia="Times New Roman" w:hAnsi="Times New Roman" w:cs="Microsoft Sans Serif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r w:rsidR="006A3CA9" w:rsidRPr="006A3CA9">
              <w:rPr>
                <w:rFonts w:ascii="Times New Roman" w:eastAsia="Microsoft Sans Serif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A3CA9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а автомобильном транспорте и в дорожном хозяйстве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2A75C4AF" w14:textId="77777777" w:rsidR="00F47EC4" w:rsidRPr="006A3CA9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ия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го </w:t>
            </w:r>
            <w:r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контроля</w:t>
            </w:r>
            <w:r w:rsidR="003F7957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6A3CA9" w:rsidRPr="006A3CA9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>на автомобильном транспорте и в дорожном хозяйстве</w:t>
            </w:r>
            <w:r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030748EA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ргана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муниципального </w:t>
            </w:r>
            <w:r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контроля</w:t>
            </w:r>
            <w:r w:rsidR="003F7957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6A3CA9" w:rsidRPr="006A3CA9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>на автомобильном транспорте и в дорожном хозяйстве</w:t>
            </w:r>
            <w:r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, </w:t>
            </w:r>
            <w:r w:rsidR="00F47EC4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йстви</w:t>
            </w:r>
            <w:r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(бездействия)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должностных лиц 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контроля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4984FC98" w14:textId="77777777" w:rsidR="005E7AD5" w:rsidRPr="00D74EDD" w:rsidRDefault="00EB2E2D" w:rsidP="006A3CA9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>-</w:t>
            </w:r>
            <w:r w:rsidR="00F279F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 </w:t>
            </w:r>
            <w:r w:rsidR="00F47EC4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ные вопросы, касающиеся осуществления муниципального контроля</w:t>
            </w:r>
            <w:r w:rsidR="003F7957" w:rsidRPr="006A3CA9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="006A3CA9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а автомобильном транспорте и в дорожном хозяйстве</w:t>
            </w:r>
            <w:r w:rsidR="00F47EC4" w:rsidRPr="006A3CA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26EB" w14:textId="77777777" w:rsidR="00390D07" w:rsidRDefault="00390D07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B70CBBB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1448DEA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E0520B3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5C452F0" w14:textId="77777777" w:rsidR="00DA0E6C" w:rsidRDefault="00DA0E6C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7AE87D8" w14:textId="77777777" w:rsidR="006A3CA9" w:rsidRDefault="006A3CA9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D9E4E52" w14:textId="33DBF9F1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,</w:t>
            </w:r>
          </w:p>
          <w:p w14:paraId="1D2F8C5D" w14:textId="77777777" w:rsidR="005E7AD5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442886D4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1C951F3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359B671" w14:textId="238BA77D" w:rsidR="003919E9" w:rsidRPr="003919E9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,</w:t>
            </w:r>
          </w:p>
          <w:p w14:paraId="23B8B464" w14:textId="77777777" w:rsidR="00390D07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7FED21A9" w14:textId="77777777" w:rsidR="00390D07" w:rsidRPr="00D74EDD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F95" w14:textId="77777777" w:rsidR="005E7AD5" w:rsidRPr="00D74EDD" w:rsidRDefault="003F7957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Заместитель главы администрации</w:t>
            </w:r>
          </w:p>
        </w:tc>
      </w:tr>
      <w:tr w:rsidR="003919E9" w:rsidRPr="00A457E2" w14:paraId="5D1B6908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401" w14:textId="77777777" w:rsidR="003919E9" w:rsidRPr="001D4520" w:rsidRDefault="003919E9" w:rsidP="003919E9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3.3. </w:t>
            </w: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  <w:lang w:bidi="ru-RU"/>
              </w:rPr>
              <w:t>Обобщение правоприменительной практики</w:t>
            </w:r>
          </w:p>
        </w:tc>
      </w:tr>
      <w:tr w:rsidR="003919E9" w:rsidRPr="00A457E2" w14:paraId="57DCC4BF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C9B" w14:textId="77777777" w:rsidR="003919E9" w:rsidRDefault="003919E9" w:rsidP="001120E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B4F" w14:textId="77777777" w:rsidR="003919E9" w:rsidRDefault="003919E9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Доклад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дминистрации Новоавачинского сельского поселен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о правоприменительной практике 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ри осуществлении муниципального </w:t>
            </w:r>
            <w:r w:rsid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онтроля</w:t>
            </w:r>
            <w:r w:rsidR="003F7957" w:rsidRPr="003F795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6A3CA9" w:rsidRPr="006A3CA9">
              <w:rPr>
                <w:rFonts w:ascii="Times New Roman" w:eastAsia="Microsoft Sans Serif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A3CA9">
              <w:rPr>
                <w:rFonts w:ascii="Times New Roman" w:eastAsia="Microsoft Sans Serif" w:hAnsi="Times New Roman"/>
                <w:color w:val="auto"/>
                <w:sz w:val="28"/>
                <w:szCs w:val="28"/>
                <w:lang w:eastAsia="ru-RU"/>
              </w:rPr>
              <w:t xml:space="preserve">             </w:t>
            </w:r>
            <w:r w:rsidR="006A3CA9" w:rsidRPr="006A3CA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на автомобильном транспорте и в дорожном хозяйстве 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14:paraId="6D39990F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- 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подготовка доклада</w:t>
            </w:r>
          </w:p>
          <w:p w14:paraId="55B1B99A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E2A2B2E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2C73C35" w14:textId="77777777" w:rsidR="005278E8" w:rsidRDefault="005278E8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405D9572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  публичное обсуждение доклада</w:t>
            </w:r>
          </w:p>
          <w:p w14:paraId="613B083C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0B7CD20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6450A9C" w14:textId="77777777" w:rsidR="005278E8" w:rsidRDefault="005278E8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1B4CF2C" w14:textId="77777777" w:rsidR="001120EF" w:rsidRPr="00D74EDD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 размещение доклада</w:t>
            </w:r>
            <w:r w:rsidRPr="001120EF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информационно-телекоммуникационной сети «Интернет»  в разделе «Местное самоуправление» на страничке Новоавачинского сельского поселения (</w:t>
            </w:r>
            <w:hyperlink r:id="rId10" w:history="1"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http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://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www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kamgov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ru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emr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novoavacha</w:t>
              </w:r>
              <w:proofErr w:type="spellEnd"/>
            </w:hyperlink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648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B69C632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3E51E10" w14:textId="77777777" w:rsidR="00DA0E6C" w:rsidRDefault="00DA0E6C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7BF4AF7" w14:textId="77777777" w:rsidR="003F7957" w:rsidRDefault="003F7957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40ABC903" w14:textId="3EA20B53" w:rsidR="001120EF" w:rsidRPr="001120EF" w:rsidRDefault="001120EF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 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не позднее                  1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екабря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;</w:t>
            </w:r>
          </w:p>
          <w:p w14:paraId="194B456B" w14:textId="77777777" w:rsidR="005278E8" w:rsidRDefault="005278E8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7B2DEBA" w14:textId="360E26EA" w:rsidR="003919E9" w:rsidRDefault="001120EF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 </w:t>
            </w:r>
            <w:r w:rsidR="007B6911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с 11 декабря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</w:t>
            </w:r>
            <w:r w:rsidR="007B6911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5 декабря    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;</w:t>
            </w:r>
          </w:p>
          <w:p w14:paraId="24178301" w14:textId="77777777" w:rsidR="005278E8" w:rsidRDefault="005278E8" w:rsidP="005278E8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509738A" w14:textId="55C5EB24" w:rsidR="001120EF" w:rsidRDefault="001120EF" w:rsidP="00B87F21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 не позднее          30 января 202</w:t>
            </w:r>
            <w:r w:rsidR="00CF33F5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="00772A01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351F" w14:textId="77777777" w:rsidR="003919E9" w:rsidRPr="00D74EDD" w:rsidRDefault="003F7957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F795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Заместитель главы администрации</w:t>
            </w:r>
          </w:p>
        </w:tc>
      </w:tr>
    </w:tbl>
    <w:p w14:paraId="4B74AF19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14:paraId="566E3882" w14:textId="77777777"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81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5D7AB8AE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80BC2CD" w14:textId="77777777" w:rsidR="00813430" w:rsidRDefault="00F94185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 П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ател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зультативности мероприятий программы в сфере муниципального контроля</w:t>
      </w:r>
      <w:r w:rsid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автомобильном транспорте и в дорожном хозяйстве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вляю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14:paraId="063D1947" w14:textId="77777777" w:rsidR="00813430" w:rsidRDefault="00813430" w:rsidP="003F7957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выявленных нарушений законодательства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втомобильно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анспорт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рожно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хозяйств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0FF745C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проведённых профилактических мероприятий.</w:t>
      </w:r>
    </w:p>
    <w:p w14:paraId="131FD6C6" w14:textId="77777777" w:rsidR="005E7AD5" w:rsidRPr="00B92D23" w:rsidRDefault="00207EF7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2. 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477F2C64" w14:textId="77777777" w:rsidR="00B92D23" w:rsidRPr="00764C09" w:rsidRDefault="00B92D23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существлении муниципального контроля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72A0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4D6D696" w14:textId="77777777" w:rsidR="005E7AD5" w:rsidRPr="00764C09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величению доли контролируемых лиц, соблюдающих обязательные требования 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фере </w:t>
      </w:r>
      <w:r w:rsid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томобильно</w:t>
      </w:r>
      <w:r w:rsid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анспорт</w:t>
      </w:r>
      <w:r w:rsid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рожно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хозяйств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0F325A9" w14:textId="77777777" w:rsidR="005E7AD5" w:rsidRPr="00764C09" w:rsidRDefault="00DA0E6C" w:rsidP="006A3CA9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ю качества предоставляемых услуг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втомобильно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анспорт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5278E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рожно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6A3CA9" w:rsidRPr="006A3C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хозяйств</w:t>
      </w:r>
      <w:r w:rsidR="009869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3AF8B743" w14:textId="77777777" w:rsidR="00B92D23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 Новоавачинского сельского поселения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29B4A59" w14:textId="77777777" w:rsidR="00B92D23" w:rsidRPr="007B6911" w:rsidRDefault="00B92D23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57E2">
        <w:rPr>
          <w:rFonts w:ascii="Times New Roman" w:hAnsi="Times New Roman" w:cs="Times New Roman"/>
        </w:rPr>
        <w:t xml:space="preserve"> </w:t>
      </w:r>
      <w:r w:rsidR="00207EF7">
        <w:rPr>
          <w:rFonts w:ascii="Times New Roman" w:hAnsi="Times New Roman" w:cs="Times New Roman"/>
        </w:rPr>
        <w:t>4.3. 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граммы профилактики оценивается по отчетным показателям. Отчетные показатели отражаю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е профилактики на плановый период по итогам календарного года.</w:t>
      </w:r>
    </w:p>
    <w:p w14:paraId="4A801D56" w14:textId="78E00C6B" w:rsidR="00564792" w:rsidRPr="00A457E2" w:rsidRDefault="00207EF7" w:rsidP="00B92D2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4. 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чётные показатели по плану мероприятий по профилактике нарушений законодательства </w:t>
      </w:r>
      <w:r w:rsidR="003F7957" w:rsidRPr="003F79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фере благоустройства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202</w:t>
      </w:r>
      <w:r w:rsidR="00B206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устанавливаются не менее 100%.</w:t>
      </w:r>
    </w:p>
    <w:sectPr w:rsidR="00564792" w:rsidRPr="00A457E2" w:rsidSect="00C010A1">
      <w:head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2E7E" w14:textId="77777777" w:rsidR="009A4E3D" w:rsidRDefault="009A4E3D">
      <w:r>
        <w:separator/>
      </w:r>
    </w:p>
  </w:endnote>
  <w:endnote w:type="continuationSeparator" w:id="0">
    <w:p w14:paraId="17A332F5" w14:textId="77777777" w:rsidR="009A4E3D" w:rsidRDefault="009A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430" w14:textId="77777777" w:rsidR="009A4E3D" w:rsidRDefault="009A4E3D"/>
  </w:footnote>
  <w:footnote w:type="continuationSeparator" w:id="0">
    <w:p w14:paraId="10DDD23E" w14:textId="77777777" w:rsidR="009A4E3D" w:rsidRDefault="009A4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99E6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068210F5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2"/>
    <w:rsid w:val="00000377"/>
    <w:rsid w:val="000135FD"/>
    <w:rsid w:val="00022F12"/>
    <w:rsid w:val="00052070"/>
    <w:rsid w:val="000567D3"/>
    <w:rsid w:val="00094975"/>
    <w:rsid w:val="00095851"/>
    <w:rsid w:val="000A1168"/>
    <w:rsid w:val="000B10BD"/>
    <w:rsid w:val="000D1D3D"/>
    <w:rsid w:val="000E3EAA"/>
    <w:rsid w:val="000E7E83"/>
    <w:rsid w:val="001120EF"/>
    <w:rsid w:val="0011564F"/>
    <w:rsid w:val="001439C0"/>
    <w:rsid w:val="0018068B"/>
    <w:rsid w:val="001D42EA"/>
    <w:rsid w:val="001D4520"/>
    <w:rsid w:val="001F3CBD"/>
    <w:rsid w:val="001F461B"/>
    <w:rsid w:val="001F690B"/>
    <w:rsid w:val="00207EF7"/>
    <w:rsid w:val="002211C1"/>
    <w:rsid w:val="0023069D"/>
    <w:rsid w:val="00235F01"/>
    <w:rsid w:val="00237945"/>
    <w:rsid w:val="00261B84"/>
    <w:rsid w:val="00272C3F"/>
    <w:rsid w:val="00276472"/>
    <w:rsid w:val="002936D9"/>
    <w:rsid w:val="002A18A0"/>
    <w:rsid w:val="002C6FA5"/>
    <w:rsid w:val="002D44B7"/>
    <w:rsid w:val="002F3508"/>
    <w:rsid w:val="00302933"/>
    <w:rsid w:val="0031103B"/>
    <w:rsid w:val="0031510F"/>
    <w:rsid w:val="00327FB5"/>
    <w:rsid w:val="003550B7"/>
    <w:rsid w:val="00371E6F"/>
    <w:rsid w:val="00390D07"/>
    <w:rsid w:val="003919E9"/>
    <w:rsid w:val="003A46D6"/>
    <w:rsid w:val="003B655A"/>
    <w:rsid w:val="003C256D"/>
    <w:rsid w:val="003C2FAA"/>
    <w:rsid w:val="003C7AF3"/>
    <w:rsid w:val="003D70D2"/>
    <w:rsid w:val="003E6216"/>
    <w:rsid w:val="003E7CA8"/>
    <w:rsid w:val="003F7957"/>
    <w:rsid w:val="00431BB8"/>
    <w:rsid w:val="00445927"/>
    <w:rsid w:val="00446DB3"/>
    <w:rsid w:val="0046230D"/>
    <w:rsid w:val="00464008"/>
    <w:rsid w:val="00474D06"/>
    <w:rsid w:val="00476CED"/>
    <w:rsid w:val="00493504"/>
    <w:rsid w:val="00495CCE"/>
    <w:rsid w:val="004B579A"/>
    <w:rsid w:val="004C2E62"/>
    <w:rsid w:val="004E2830"/>
    <w:rsid w:val="004E3031"/>
    <w:rsid w:val="004E7DC7"/>
    <w:rsid w:val="00504355"/>
    <w:rsid w:val="00504B00"/>
    <w:rsid w:val="00511020"/>
    <w:rsid w:val="0052123B"/>
    <w:rsid w:val="005278E8"/>
    <w:rsid w:val="00545316"/>
    <w:rsid w:val="005461B3"/>
    <w:rsid w:val="00546742"/>
    <w:rsid w:val="0055507E"/>
    <w:rsid w:val="00562807"/>
    <w:rsid w:val="00564792"/>
    <w:rsid w:val="00586942"/>
    <w:rsid w:val="005B2374"/>
    <w:rsid w:val="005D3CEC"/>
    <w:rsid w:val="005E1596"/>
    <w:rsid w:val="005E2BBA"/>
    <w:rsid w:val="005E7AD5"/>
    <w:rsid w:val="005F5488"/>
    <w:rsid w:val="00605F60"/>
    <w:rsid w:val="0061257B"/>
    <w:rsid w:val="00645267"/>
    <w:rsid w:val="00646ADB"/>
    <w:rsid w:val="00647D8E"/>
    <w:rsid w:val="00681C82"/>
    <w:rsid w:val="00696A53"/>
    <w:rsid w:val="006A3CA9"/>
    <w:rsid w:val="006C110E"/>
    <w:rsid w:val="006C12B7"/>
    <w:rsid w:val="006C2982"/>
    <w:rsid w:val="006C3BBB"/>
    <w:rsid w:val="006E7998"/>
    <w:rsid w:val="00706186"/>
    <w:rsid w:val="0071719C"/>
    <w:rsid w:val="007176C7"/>
    <w:rsid w:val="00724E9B"/>
    <w:rsid w:val="00764C09"/>
    <w:rsid w:val="00772A01"/>
    <w:rsid w:val="00772BBA"/>
    <w:rsid w:val="00772C78"/>
    <w:rsid w:val="00774064"/>
    <w:rsid w:val="007932E4"/>
    <w:rsid w:val="00797768"/>
    <w:rsid w:val="007B0534"/>
    <w:rsid w:val="007B5D1C"/>
    <w:rsid w:val="007B6911"/>
    <w:rsid w:val="007C282D"/>
    <w:rsid w:val="007F2518"/>
    <w:rsid w:val="00813430"/>
    <w:rsid w:val="00817FAC"/>
    <w:rsid w:val="0082041B"/>
    <w:rsid w:val="00821198"/>
    <w:rsid w:val="0082381A"/>
    <w:rsid w:val="00837369"/>
    <w:rsid w:val="008375F4"/>
    <w:rsid w:val="00864700"/>
    <w:rsid w:val="008913D5"/>
    <w:rsid w:val="00893754"/>
    <w:rsid w:val="00895DCE"/>
    <w:rsid w:val="008B0F43"/>
    <w:rsid w:val="008B7A9D"/>
    <w:rsid w:val="008C3856"/>
    <w:rsid w:val="008F7D2B"/>
    <w:rsid w:val="0090395F"/>
    <w:rsid w:val="00912F83"/>
    <w:rsid w:val="009133B1"/>
    <w:rsid w:val="00931B65"/>
    <w:rsid w:val="0093496C"/>
    <w:rsid w:val="009625F4"/>
    <w:rsid w:val="00986983"/>
    <w:rsid w:val="00987F1A"/>
    <w:rsid w:val="009963A4"/>
    <w:rsid w:val="009A22DC"/>
    <w:rsid w:val="009A4E3D"/>
    <w:rsid w:val="009C1A1B"/>
    <w:rsid w:val="009F6B30"/>
    <w:rsid w:val="00A01E3C"/>
    <w:rsid w:val="00A03B7D"/>
    <w:rsid w:val="00A34E35"/>
    <w:rsid w:val="00A406DE"/>
    <w:rsid w:val="00A440BF"/>
    <w:rsid w:val="00A445D6"/>
    <w:rsid w:val="00A44FA2"/>
    <w:rsid w:val="00A457E2"/>
    <w:rsid w:val="00A5690C"/>
    <w:rsid w:val="00A66698"/>
    <w:rsid w:val="00AA174D"/>
    <w:rsid w:val="00AA4E3F"/>
    <w:rsid w:val="00AB376B"/>
    <w:rsid w:val="00AB3C18"/>
    <w:rsid w:val="00AC06D3"/>
    <w:rsid w:val="00AE1ED9"/>
    <w:rsid w:val="00AE2307"/>
    <w:rsid w:val="00AE4A4F"/>
    <w:rsid w:val="00AE564C"/>
    <w:rsid w:val="00AF4DC6"/>
    <w:rsid w:val="00B2066A"/>
    <w:rsid w:val="00B33A56"/>
    <w:rsid w:val="00B76DF2"/>
    <w:rsid w:val="00B87F21"/>
    <w:rsid w:val="00B92D23"/>
    <w:rsid w:val="00B943B3"/>
    <w:rsid w:val="00B952E3"/>
    <w:rsid w:val="00BB4EA5"/>
    <w:rsid w:val="00BD485A"/>
    <w:rsid w:val="00BE1A02"/>
    <w:rsid w:val="00C010A1"/>
    <w:rsid w:val="00C01543"/>
    <w:rsid w:val="00C01D04"/>
    <w:rsid w:val="00C07BA8"/>
    <w:rsid w:val="00C30167"/>
    <w:rsid w:val="00C30439"/>
    <w:rsid w:val="00C34CC2"/>
    <w:rsid w:val="00C51B78"/>
    <w:rsid w:val="00C56585"/>
    <w:rsid w:val="00C62E9B"/>
    <w:rsid w:val="00C66339"/>
    <w:rsid w:val="00C7597F"/>
    <w:rsid w:val="00C77877"/>
    <w:rsid w:val="00CA0785"/>
    <w:rsid w:val="00CA6180"/>
    <w:rsid w:val="00CB1463"/>
    <w:rsid w:val="00CE3D64"/>
    <w:rsid w:val="00CE431A"/>
    <w:rsid w:val="00CE49C7"/>
    <w:rsid w:val="00CF08B3"/>
    <w:rsid w:val="00CF33F5"/>
    <w:rsid w:val="00D249A0"/>
    <w:rsid w:val="00D26C97"/>
    <w:rsid w:val="00D34663"/>
    <w:rsid w:val="00D35FB6"/>
    <w:rsid w:val="00D42E67"/>
    <w:rsid w:val="00D57245"/>
    <w:rsid w:val="00D74EDD"/>
    <w:rsid w:val="00DA0E6C"/>
    <w:rsid w:val="00DA6C1C"/>
    <w:rsid w:val="00DC1CD1"/>
    <w:rsid w:val="00DC3FFE"/>
    <w:rsid w:val="00DC6870"/>
    <w:rsid w:val="00DD4F11"/>
    <w:rsid w:val="00DD618F"/>
    <w:rsid w:val="00DE7392"/>
    <w:rsid w:val="00E03643"/>
    <w:rsid w:val="00E35228"/>
    <w:rsid w:val="00E50F65"/>
    <w:rsid w:val="00E525B8"/>
    <w:rsid w:val="00E53374"/>
    <w:rsid w:val="00E63072"/>
    <w:rsid w:val="00E75513"/>
    <w:rsid w:val="00E9111D"/>
    <w:rsid w:val="00E9325C"/>
    <w:rsid w:val="00E94195"/>
    <w:rsid w:val="00E95E98"/>
    <w:rsid w:val="00EB2E2D"/>
    <w:rsid w:val="00EC25FD"/>
    <w:rsid w:val="00ED754D"/>
    <w:rsid w:val="00F04ACB"/>
    <w:rsid w:val="00F221D5"/>
    <w:rsid w:val="00F279F9"/>
    <w:rsid w:val="00F27B28"/>
    <w:rsid w:val="00F30E39"/>
    <w:rsid w:val="00F47EC4"/>
    <w:rsid w:val="00F75A2B"/>
    <w:rsid w:val="00F87719"/>
    <w:rsid w:val="00F94185"/>
    <w:rsid w:val="00FB0D01"/>
    <w:rsid w:val="00FB3504"/>
    <w:rsid w:val="00FB78FB"/>
    <w:rsid w:val="00FC5C0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33F2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4EA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Заголовок Знак"/>
    <w:basedOn w:val="a0"/>
    <w:link w:val="af"/>
    <w:rsid w:val="00BB4EA5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1">
    <w:name w:val="FollowedHyperlink"/>
    <w:basedOn w:val="a0"/>
    <w:uiPriority w:val="99"/>
    <w:semiHidden/>
    <w:unhideWhenUsed/>
    <w:rsid w:val="00D74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emr/novoavac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emr/novoavac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emr/novoava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128-3C8C-4874-8341-3DCFF22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C</cp:lastModifiedBy>
  <cp:revision>13</cp:revision>
  <cp:lastPrinted>2023-01-22T23:19:00Z</cp:lastPrinted>
  <dcterms:created xsi:type="dcterms:W3CDTF">2022-03-13T23:28:00Z</dcterms:created>
  <dcterms:modified xsi:type="dcterms:W3CDTF">2023-11-15T23:59:00Z</dcterms:modified>
</cp:coreProperties>
</file>